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CF393B" w:rsidRPr="00CF393B">
        <w:rPr>
          <w:b/>
          <w:sz w:val="28"/>
          <w:szCs w:val="28"/>
        </w:rPr>
        <w:t>gontem, papą, niskim trapezem itp.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4F5C54">
        <w:rPr>
          <w:b/>
          <w:sz w:val="28"/>
          <w:szCs w:val="28"/>
        </w:rPr>
        <w:t xml:space="preserve"> rury przeciwśniegowej typ Uniwersalny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CF393B" w:rsidRDefault="00CF393B" w:rsidP="00CF393B">
      <w:pPr>
        <w:pStyle w:val="Bezodstpw"/>
      </w:pPr>
      <w:r>
        <w:t>1,Montaż odbywa się po ułożeniu pokrycia.</w:t>
      </w:r>
    </w:p>
    <w:p w:rsidR="00CF393B" w:rsidRDefault="00CF393B" w:rsidP="00CF393B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CF393B" w:rsidRPr="00CF393B" w:rsidRDefault="00CF393B" w:rsidP="000F015E">
      <w:pPr>
        <w:pStyle w:val="Bezodstpw"/>
        <w:rPr>
          <w:rFonts w:ascii="Calibri" w:hAnsi="Calibri"/>
        </w:rPr>
      </w:pPr>
      <w:r>
        <w:t xml:space="preserve">3, Zamocować wsporniki bezpośrednio poprzez pokrycie do konstrukcji drewnianej za pomocą </w:t>
      </w:r>
      <w:r w:rsidRPr="007417BD">
        <w:rPr>
          <w:rFonts w:ascii="Calibri" w:hAnsi="Calibri"/>
        </w:rPr>
        <w:t>wkrętów do drewna wg normy PN-EN 14592+A1:2012</w:t>
      </w:r>
      <w:r>
        <w:rPr>
          <w:rFonts w:ascii="Calibri" w:hAnsi="Calibri"/>
        </w:rPr>
        <w:t xml:space="preserve"> – nie mniejszych niż </w:t>
      </w:r>
      <w:r>
        <w:rPr>
          <w:rFonts w:ascii="Arial" w:hAnsi="Arial" w:cs="Arial"/>
        </w:rPr>
        <w:t>Φ</w:t>
      </w:r>
      <w:r>
        <w:rPr>
          <w:rFonts w:ascii="Calibri" w:hAnsi="Calibri"/>
        </w:rPr>
        <w:t>8</w:t>
      </w:r>
      <w:r w:rsidRPr="007417BD">
        <w:rPr>
          <w:rFonts w:ascii="Calibri" w:hAnsi="Calibri"/>
        </w:rPr>
        <w:t>.</w:t>
      </w:r>
    </w:p>
    <w:p w:rsidR="004F5C54" w:rsidRDefault="004F5C54" w:rsidP="000F015E">
      <w:pPr>
        <w:pStyle w:val="Bezodstpw"/>
      </w:pPr>
      <w:r>
        <w:t>4</w:t>
      </w:r>
      <w:bookmarkStart w:id="0" w:name="_GoBack"/>
      <w:bookmarkEnd w:id="0"/>
      <w:r w:rsidRPr="004F5C54">
        <w:t>, Wsunąć rury w otwory wspornika i zabezpieczyć przed wysuwaniem blokadą rury przeciwśniegowej. W przypadku takiej potrzeby rury należy łączyć za pomocą łącznika rury przeciwśniegowej.</w:t>
      </w:r>
    </w:p>
    <w:p w:rsidR="008E598C" w:rsidRDefault="00CF393B" w:rsidP="000F015E">
      <w:pPr>
        <w:pStyle w:val="Bezodstpw"/>
      </w:pPr>
      <w:r>
        <w:t>5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731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4F5C54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177D0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C207-8FF3-4034-A693-B53B575E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3</cp:revision>
  <dcterms:created xsi:type="dcterms:W3CDTF">2012-07-30T20:28:00Z</dcterms:created>
  <dcterms:modified xsi:type="dcterms:W3CDTF">2020-08-30T19:29:00Z</dcterms:modified>
</cp:coreProperties>
</file>